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E1" w:rsidRDefault="000E7BE1" w:rsidP="00CA25D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улеб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кторія Євгенівна - вчитель початкових класів.</w:t>
      </w:r>
    </w:p>
    <w:p w:rsidR="00657BD8" w:rsidRPr="000E7BE1" w:rsidRDefault="00CB42A2" w:rsidP="00CA25D5">
      <w:pPr>
        <w:spacing w:after="0"/>
        <w:rPr>
          <w:rFonts w:ascii="Times New Roman" w:hAnsi="Times New Roman" w:cs="Times New Roman"/>
          <w:sz w:val="28"/>
          <w:szCs w:val="32"/>
          <w:lang w:val="uk-UA"/>
        </w:rPr>
      </w:pPr>
      <w:r w:rsidRPr="000E7BE1">
        <w:rPr>
          <w:rFonts w:ascii="Times New Roman" w:hAnsi="Times New Roman" w:cs="Times New Roman"/>
          <w:sz w:val="28"/>
          <w:szCs w:val="32"/>
          <w:lang w:val="uk-UA"/>
        </w:rPr>
        <w:t>Тема. Осінні свята. Звичаї та традиції.</w:t>
      </w:r>
    </w:p>
    <w:p w:rsidR="00CB42A2" w:rsidRPr="000E7BE1" w:rsidRDefault="00CB42A2" w:rsidP="00CA25D5">
      <w:pPr>
        <w:spacing w:after="0"/>
        <w:rPr>
          <w:rFonts w:ascii="Times New Roman" w:hAnsi="Times New Roman" w:cs="Times New Roman"/>
          <w:sz w:val="28"/>
          <w:szCs w:val="32"/>
          <w:lang w:val="uk-UA"/>
        </w:rPr>
      </w:pPr>
      <w:r w:rsidRPr="000E7BE1">
        <w:rPr>
          <w:rFonts w:ascii="Times New Roman" w:hAnsi="Times New Roman" w:cs="Times New Roman"/>
          <w:sz w:val="28"/>
          <w:szCs w:val="32"/>
          <w:lang w:val="uk-UA"/>
        </w:rPr>
        <w:t>Свято – маскарад: «Веселі гарбузики»</w:t>
      </w:r>
    </w:p>
    <w:p w:rsidR="000E7BE1" w:rsidRPr="000E7BE1" w:rsidRDefault="000268B4" w:rsidP="000E7BE1">
      <w:pPr>
        <w:spacing w:after="0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Опис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матеріалу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>: Свято «</w:t>
      </w:r>
      <w:r w:rsidRPr="000E7BE1">
        <w:rPr>
          <w:rFonts w:ascii="Times New Roman" w:hAnsi="Times New Roman" w:cs="Times New Roman"/>
          <w:sz w:val="28"/>
          <w:szCs w:val="32"/>
          <w:lang w:val="uk-UA"/>
        </w:rPr>
        <w:t>Веселі гарбузики</w:t>
      </w:r>
      <w:r w:rsidRPr="000E7BE1">
        <w:rPr>
          <w:rFonts w:ascii="Times New Roman" w:hAnsi="Times New Roman" w:cs="Times New Roman"/>
          <w:sz w:val="28"/>
          <w:szCs w:val="32"/>
        </w:rPr>
        <w:t xml:space="preserve">!»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призначений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учнів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r w:rsidRPr="000E7BE1">
        <w:rPr>
          <w:rFonts w:ascii="Times New Roman" w:hAnsi="Times New Roman" w:cs="Times New Roman"/>
          <w:sz w:val="28"/>
          <w:szCs w:val="32"/>
          <w:lang w:val="uk-UA"/>
        </w:rPr>
        <w:t xml:space="preserve">початкових </w:t>
      </w:r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класів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proofErr w:type="gramStart"/>
      <w:r w:rsidRPr="000E7BE1">
        <w:rPr>
          <w:rFonts w:ascii="Times New Roman" w:hAnsi="Times New Roman" w:cs="Times New Roman"/>
          <w:sz w:val="28"/>
          <w:szCs w:val="32"/>
        </w:rPr>
        <w:t>Р</w:t>
      </w:r>
      <w:proofErr w:type="gramEnd"/>
      <w:r w:rsidRPr="000E7BE1">
        <w:rPr>
          <w:rFonts w:ascii="Times New Roman" w:hAnsi="Times New Roman" w:cs="Times New Roman"/>
          <w:sz w:val="28"/>
          <w:szCs w:val="32"/>
        </w:rPr>
        <w:t>ізноманітні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види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діяльності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активізуючи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пізнавальний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інтерес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дитини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розвивають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творчі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здібності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учнів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розширюють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їх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E7BE1">
        <w:rPr>
          <w:rFonts w:ascii="Times New Roman" w:hAnsi="Times New Roman" w:cs="Times New Roman"/>
          <w:sz w:val="28"/>
          <w:szCs w:val="32"/>
        </w:rPr>
        <w:t>кругозір</w:t>
      </w:r>
      <w:proofErr w:type="spellEnd"/>
      <w:r w:rsidRPr="000E7BE1">
        <w:rPr>
          <w:rFonts w:ascii="Times New Roman" w:hAnsi="Times New Roman" w:cs="Times New Roman"/>
          <w:sz w:val="28"/>
          <w:szCs w:val="32"/>
        </w:rPr>
        <w:t>.</w:t>
      </w:r>
    </w:p>
    <w:p w:rsidR="000E7BE1" w:rsidRPr="000E7BE1" w:rsidRDefault="000268B4" w:rsidP="000E7BE1">
      <w:pPr>
        <w:spacing w:after="0" w:line="240" w:lineRule="auto"/>
        <w:rPr>
          <w:sz w:val="28"/>
          <w:szCs w:val="32"/>
          <w:lang w:val="uk-UA"/>
        </w:rPr>
      </w:pPr>
      <w:proofErr w:type="spellStart"/>
      <w:r w:rsidRPr="000E7BE1">
        <w:rPr>
          <w:sz w:val="28"/>
          <w:szCs w:val="32"/>
        </w:rPr>
        <w:t>Осінь</w:t>
      </w:r>
      <w:proofErr w:type="spellEnd"/>
      <w:r w:rsidRPr="000E7BE1">
        <w:rPr>
          <w:sz w:val="28"/>
          <w:szCs w:val="32"/>
        </w:rPr>
        <w:t xml:space="preserve"> - </w:t>
      </w:r>
      <w:proofErr w:type="spellStart"/>
      <w:r w:rsidRPr="000E7BE1">
        <w:rPr>
          <w:sz w:val="28"/>
          <w:szCs w:val="32"/>
        </w:rPr>
        <w:t>це</w:t>
      </w:r>
      <w:proofErr w:type="spellEnd"/>
      <w:r w:rsidRPr="000E7BE1">
        <w:rPr>
          <w:sz w:val="28"/>
          <w:szCs w:val="32"/>
        </w:rPr>
        <w:t xml:space="preserve"> пора </w:t>
      </w:r>
      <w:proofErr w:type="spellStart"/>
      <w:r w:rsidRPr="000E7BE1">
        <w:rPr>
          <w:sz w:val="28"/>
          <w:szCs w:val="32"/>
        </w:rPr>
        <w:t>збору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врожаю</w:t>
      </w:r>
      <w:proofErr w:type="spellEnd"/>
      <w:r w:rsidRPr="000E7BE1">
        <w:rPr>
          <w:sz w:val="28"/>
          <w:szCs w:val="32"/>
        </w:rPr>
        <w:t xml:space="preserve">, </w:t>
      </w:r>
      <w:proofErr w:type="spellStart"/>
      <w:r w:rsidRPr="000E7BE1">
        <w:rPr>
          <w:sz w:val="28"/>
          <w:szCs w:val="32"/>
        </w:rPr>
        <w:t>підведення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підсумків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сільськогосподарського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року</w:t>
      </w:r>
      <w:proofErr w:type="gramStart"/>
      <w:r w:rsidRPr="000E7BE1">
        <w:rPr>
          <w:sz w:val="28"/>
          <w:szCs w:val="32"/>
        </w:rPr>
        <w:t>.Т</w:t>
      </w:r>
      <w:proofErr w:type="gramEnd"/>
      <w:r w:rsidRPr="000E7BE1">
        <w:rPr>
          <w:sz w:val="28"/>
          <w:szCs w:val="32"/>
        </w:rPr>
        <w:t>ому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восени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традиційно</w:t>
      </w:r>
      <w:proofErr w:type="spellEnd"/>
      <w:r w:rsidRPr="000E7BE1">
        <w:rPr>
          <w:sz w:val="28"/>
          <w:szCs w:val="32"/>
        </w:rPr>
        <w:t xml:space="preserve"> в школах </w:t>
      </w:r>
      <w:proofErr w:type="spellStart"/>
      <w:r w:rsidRPr="000E7BE1">
        <w:rPr>
          <w:sz w:val="28"/>
          <w:szCs w:val="32"/>
        </w:rPr>
        <w:t>влаштовують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осінні</w:t>
      </w:r>
      <w:proofErr w:type="spellEnd"/>
      <w:r w:rsidRPr="000E7BE1">
        <w:rPr>
          <w:sz w:val="28"/>
          <w:szCs w:val="32"/>
        </w:rPr>
        <w:t xml:space="preserve"> </w:t>
      </w:r>
      <w:proofErr w:type="spellStart"/>
      <w:r w:rsidRPr="000E7BE1">
        <w:rPr>
          <w:sz w:val="28"/>
          <w:szCs w:val="32"/>
        </w:rPr>
        <w:t>виставки</w:t>
      </w:r>
      <w:proofErr w:type="spellEnd"/>
      <w:r w:rsidRPr="000E7BE1">
        <w:rPr>
          <w:sz w:val="28"/>
          <w:szCs w:val="32"/>
        </w:rPr>
        <w:t xml:space="preserve"> і </w:t>
      </w:r>
      <w:proofErr w:type="spellStart"/>
      <w:r w:rsidRPr="000E7BE1">
        <w:rPr>
          <w:sz w:val="28"/>
          <w:szCs w:val="32"/>
        </w:rPr>
        <w:t>ярмарки.</w:t>
      </w:r>
      <w:proofErr w:type="spellEnd"/>
    </w:p>
    <w:p w:rsidR="000E7BE1" w:rsidRPr="000E7BE1" w:rsidRDefault="000E7BE1" w:rsidP="000E7BE1">
      <w:pPr>
        <w:spacing w:after="0" w:line="240" w:lineRule="auto"/>
        <w:rPr>
          <w:sz w:val="28"/>
          <w:szCs w:val="32"/>
          <w:lang w:val="uk-UA"/>
        </w:rPr>
      </w:pPr>
    </w:p>
    <w:p w:rsidR="000E7BE1" w:rsidRPr="000E7BE1" w:rsidRDefault="000268B4" w:rsidP="000E7BE1">
      <w:pPr>
        <w:spacing w:after="0" w:line="240" w:lineRule="auto"/>
        <w:rPr>
          <w:sz w:val="28"/>
          <w:szCs w:val="32"/>
          <w:lang w:val="uk-UA"/>
        </w:rPr>
      </w:pPr>
      <w:proofErr w:type="spellStart"/>
      <w:proofErr w:type="gramStart"/>
      <w:r w:rsidRPr="000E7BE1">
        <w:rPr>
          <w:sz w:val="28"/>
          <w:szCs w:val="32"/>
        </w:rPr>
        <w:t>П</w:t>
      </w:r>
      <w:proofErr w:type="gramEnd"/>
      <w:r w:rsidRPr="000E7BE1">
        <w:rPr>
          <w:sz w:val="28"/>
          <w:szCs w:val="32"/>
        </w:rPr>
        <w:t>ідготовка</w:t>
      </w:r>
      <w:proofErr w:type="spellEnd"/>
      <w:r w:rsidRPr="000E7BE1">
        <w:rPr>
          <w:sz w:val="28"/>
          <w:szCs w:val="32"/>
        </w:rPr>
        <w:t xml:space="preserve"> до свята</w:t>
      </w:r>
      <w:r w:rsidRPr="000E7BE1">
        <w:rPr>
          <w:sz w:val="28"/>
          <w:szCs w:val="32"/>
          <w:lang w:val="uk-UA"/>
        </w:rPr>
        <w:t xml:space="preserve"> - </w:t>
      </w:r>
      <w:proofErr w:type="spellStart"/>
      <w:r w:rsidRPr="000E7BE1">
        <w:rPr>
          <w:sz w:val="28"/>
          <w:szCs w:val="32"/>
          <w:lang w:val="uk-UA"/>
        </w:rPr>
        <w:t>маскарада</w:t>
      </w:r>
      <w:proofErr w:type="spellEnd"/>
      <w:r w:rsidRPr="000E7BE1">
        <w:rPr>
          <w:sz w:val="28"/>
          <w:szCs w:val="32"/>
          <w:lang w:val="uk-UA"/>
        </w:rPr>
        <w:t>:</w:t>
      </w:r>
    </w:p>
    <w:p w:rsidR="000E7BE1" w:rsidRPr="000E7BE1" w:rsidRDefault="000268B4" w:rsidP="000E7BE1">
      <w:pPr>
        <w:spacing w:after="0" w:line="240" w:lineRule="auto"/>
        <w:rPr>
          <w:sz w:val="28"/>
          <w:szCs w:val="32"/>
          <w:lang w:val="uk-UA"/>
        </w:rPr>
      </w:pPr>
      <w:r w:rsidRPr="000E7BE1">
        <w:rPr>
          <w:sz w:val="28"/>
          <w:szCs w:val="32"/>
          <w:lang w:val="uk-UA"/>
        </w:rPr>
        <w:t xml:space="preserve"> 1.</w:t>
      </w:r>
      <w:proofErr w:type="spellStart"/>
      <w:r w:rsidRPr="000E7BE1">
        <w:rPr>
          <w:sz w:val="28"/>
          <w:szCs w:val="32"/>
        </w:rPr>
        <w:t>Осінній</w:t>
      </w:r>
      <w:proofErr w:type="spellEnd"/>
      <w:r w:rsidRPr="000E7BE1">
        <w:rPr>
          <w:sz w:val="28"/>
          <w:szCs w:val="32"/>
        </w:rPr>
        <w:t xml:space="preserve"> ярмарок.</w:t>
      </w:r>
    </w:p>
    <w:p w:rsidR="000268B4" w:rsidRPr="000E7BE1" w:rsidRDefault="000268B4" w:rsidP="000E7BE1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0E7BE1">
        <w:rPr>
          <w:sz w:val="28"/>
          <w:szCs w:val="32"/>
          <w:lang w:val="uk-UA"/>
        </w:rPr>
        <w:t>2.Виставка «Чарівне дерево на осінній галявині».</w:t>
      </w:r>
    </w:p>
    <w:p w:rsidR="000268B4" w:rsidRPr="000E7BE1" w:rsidRDefault="00CB42A2" w:rsidP="000E7BE1">
      <w:pPr>
        <w:spacing w:after="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0E7BE1">
        <w:rPr>
          <w:rFonts w:ascii="Times New Roman" w:hAnsi="Times New Roman" w:cs="Times New Roman"/>
          <w:sz w:val="28"/>
          <w:szCs w:val="32"/>
          <w:lang w:val="uk-UA"/>
        </w:rPr>
        <w:t xml:space="preserve">Свято проводиться в актовій залі: зала святково прикрашена фарбами осені: листя овочі, фрукти; українські рушники;гарбузи, павутиння,  </w:t>
      </w:r>
      <w:r w:rsidR="000268B4" w:rsidRPr="000E7BE1">
        <w:rPr>
          <w:rFonts w:ascii="Times New Roman" w:hAnsi="Times New Roman" w:cs="Times New Roman"/>
          <w:sz w:val="28"/>
          <w:szCs w:val="32"/>
          <w:lang w:val="uk-UA"/>
        </w:rPr>
        <w:t>кошики з осіннім</w:t>
      </w:r>
      <w:r w:rsidRPr="000E7BE1">
        <w:rPr>
          <w:rFonts w:ascii="Times New Roman" w:hAnsi="Times New Roman" w:cs="Times New Roman"/>
          <w:sz w:val="28"/>
          <w:szCs w:val="32"/>
          <w:lang w:val="uk-UA"/>
        </w:rPr>
        <w:t xml:space="preserve"> врожа</w:t>
      </w:r>
      <w:r w:rsidR="000268B4" w:rsidRPr="000E7BE1">
        <w:rPr>
          <w:rFonts w:ascii="Times New Roman" w:hAnsi="Times New Roman" w:cs="Times New Roman"/>
          <w:sz w:val="28"/>
          <w:szCs w:val="32"/>
          <w:lang w:val="uk-UA"/>
        </w:rPr>
        <w:t>єм</w:t>
      </w:r>
      <w:r w:rsidRPr="000E7BE1">
        <w:rPr>
          <w:rFonts w:ascii="Times New Roman" w:hAnsi="Times New Roman" w:cs="Times New Roman"/>
          <w:sz w:val="28"/>
          <w:szCs w:val="32"/>
          <w:lang w:val="uk-UA"/>
        </w:rPr>
        <w:t xml:space="preserve">. </w:t>
      </w:r>
    </w:p>
    <w:p w:rsidR="00CA25D5" w:rsidRDefault="00CA25D5" w:rsidP="00CA25D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68B4" w:rsidRPr="00CA25D5" w:rsidRDefault="000268B4" w:rsidP="00CA25D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A25D5">
        <w:rPr>
          <w:rFonts w:ascii="Times New Roman" w:hAnsi="Times New Roman" w:cs="Times New Roman"/>
          <w:sz w:val="32"/>
          <w:szCs w:val="32"/>
          <w:lang w:val="uk-UA"/>
        </w:rPr>
        <w:t>ХІД ЗАНЯТТЯ.</w:t>
      </w:r>
    </w:p>
    <w:p w:rsidR="000268B4" w:rsidRPr="00CA25D5" w:rsidRDefault="00CA25D5" w:rsidP="00CA25D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CA25D5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1.О</w:t>
      </w:r>
      <w:r w:rsidR="000268B4" w:rsidRPr="00CA25D5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РГАНІЗАЦІЯ</w:t>
      </w:r>
      <w:r w:rsidRPr="00CA25D5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.</w:t>
      </w:r>
    </w:p>
    <w:p w:rsidR="00CB42A2" w:rsidRPr="00CA25D5" w:rsidRDefault="00CB42A2" w:rsidP="00CA25D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A25D5">
        <w:rPr>
          <w:rFonts w:ascii="Times New Roman" w:hAnsi="Times New Roman" w:cs="Times New Roman"/>
          <w:sz w:val="32"/>
          <w:szCs w:val="32"/>
          <w:lang w:val="uk-UA"/>
        </w:rPr>
        <w:t>(Лунає спокійна музика).</w:t>
      </w:r>
    </w:p>
    <w:p w:rsidR="00CA25D5" w:rsidRPr="00CA25D5" w:rsidRDefault="00CA25D5" w:rsidP="00CA25D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A25D5">
        <w:rPr>
          <w:rFonts w:ascii="Times New Roman" w:hAnsi="Times New Roman" w:cs="Times New Roman"/>
          <w:sz w:val="32"/>
          <w:szCs w:val="32"/>
          <w:lang w:val="uk-UA"/>
        </w:rPr>
        <w:t>а) привітання: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  <w:r w:rsidRPr="00CA25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едуча</w:t>
      </w:r>
      <w:r w:rsidR="00CA25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1</w:t>
      </w:r>
      <w:r w:rsidRPr="00CA25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:</w:t>
      </w:r>
      <w:r w:rsidRPr="000268B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t>Покосили пшениці й жита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Ми не чули, як минуло літо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Вже надходить осінь золота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Молоде зелене сходить жито.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Зажурились квіти не спроста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Вранці роси випадають білі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Вже надходить осінь золота –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Жовкне листя у саду на гіллі.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Осінь, осінь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 xml:space="preserve">В гості тебе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t>просим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З щедрими хлібами, високими снопами,</w:t>
      </w:r>
      <w:r w:rsidRPr="000E7BE1"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  <w:br/>
        <w:t>З листопадом понад краєм і з великим урожаєм!</w:t>
      </w:r>
    </w:p>
    <w:p w:rsidR="00CA25D5" w:rsidRPr="00CA25D5" w:rsidRDefault="00CA25D5" w:rsidP="00CA25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</w:pPr>
      <w:r w:rsidRPr="00CA25D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uk-UA" w:eastAsia="ru-RU"/>
        </w:rPr>
        <w:t>2. ОСНОВНА ЧАСТИНА.</w:t>
      </w:r>
    </w:p>
    <w:p w:rsidR="00CA25D5" w:rsidRPr="00A4716B" w:rsidRDefault="00CA25D5" w:rsidP="00CA25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wave"/>
          <w:lang w:val="uk-UA" w:eastAsia="ru-RU"/>
        </w:rPr>
      </w:pPr>
      <w:r w:rsidRPr="00A4716B">
        <w:rPr>
          <w:rFonts w:ascii="Times New Roman" w:eastAsia="Times New Roman" w:hAnsi="Times New Roman" w:cs="Times New Roman"/>
          <w:sz w:val="32"/>
          <w:szCs w:val="32"/>
          <w:u w:val="wave"/>
          <w:lang w:val="uk-UA" w:eastAsia="ru-RU"/>
        </w:rPr>
        <w:t>а)казкові герої</w:t>
      </w:r>
    </w:p>
    <w:p w:rsidR="000268B4" w:rsidRPr="000E7BE1" w:rsidRDefault="00CA25D5" w:rsidP="00CA25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="000268B4" w:rsidRPr="000E7BE1"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  <w:t xml:space="preserve">Загрузка... 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брий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ь, дорогі друзі! Ви чуєте? Це тихі кроки господині — осені, яка вже при йшла на зміну теплому літу. Прислухайтесь: вона вже тут.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 лагідна музика. На сцену виходить Осінь.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інь: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ий день, мої шановні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іти, пані та панове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Нині знов із вами я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сінь — ось моє ім’я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осени земля прекрасна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завжди, прийшла я вчасно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у села й у міста —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сюди осінь золота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Лист торкну — і диво стане: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маранчевим, багряним,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сно-жовтим стане ліс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к не віриш,— подивись!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ипле листочки з кошика</w:t>
      </w:r>
    </w:p>
    <w:p w:rsidR="000268B4" w:rsidRPr="000E7BE1" w:rsidRDefault="000268B4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дрість — заповідь моя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знайомтесь з урожаєм: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ін усюди там, де я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собливо цього року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ін в нас — парубок нівроку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Я покличу урожай: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й-но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рате, завітай!</w:t>
      </w:r>
    </w:p>
    <w:p w:rsidR="00CA25D5" w:rsidRPr="000E7BE1" w:rsidRDefault="00CA25D5" w:rsidP="00CA25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рбузик:</w:t>
      </w:r>
    </w:p>
    <w:p w:rsidR="00CA25D5" w:rsidRPr="000E7BE1" w:rsidRDefault="00CA25D5" w:rsidP="00CA25D5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0E7BE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Гарбузик і картузик</w:t>
      </w:r>
    </w:p>
    <w:p w:rsidR="00CA25D5" w:rsidRPr="000E7BE1" w:rsidRDefault="00CA25D5" w:rsidP="00CA25D5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зарі дід Гарбузик 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ибирав собі картузик.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лавка </w:t>
      </w:r>
      <w:proofErr w:type="spellStart"/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отивс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І на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ьк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убивс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ільки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ба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глись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не!"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рочки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ть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ує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ол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рячок -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чку,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ол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к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Дай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зик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," -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ить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ді</w:t>
      </w:r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ь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: "Чудово! Знаю!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за модою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игаю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цім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</w:t>
      </w:r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й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но-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о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алковий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панчик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жанчик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ха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ді</w:t>
      </w:r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іт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боки: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ійдусь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шапки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ори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в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ячн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уплю на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адк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узис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оладку,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Жменьк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го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інн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І нового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узиння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То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іть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му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узик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купив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зик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? :)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що ви знаєте про мене </w:t>
      </w:r>
      <w:proofErr w:type="gramStart"/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proofErr w:type="gramEnd"/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авого? (презентація) для гостів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1.интересны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факты о тыкве</w:t>
      </w:r>
      <w:proofErr w:type="gramEnd"/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2Тыква на 90% состоит из воды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3Тыкву можно выращивать абсолютно в любой точке мира, кроме Антарктики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 xml:space="preserve">самая большая тыква-мировая рекордсменка весила 1053,6 кг, рекорд 2014 года! Фермер получил приз 30 тыс. </w:t>
      </w:r>
      <w:proofErr w:type="spellStart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>доларов</w:t>
      </w:r>
      <w:proofErr w:type="spellEnd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 xml:space="preserve">, а продал за 10 </w:t>
      </w:r>
      <w:proofErr w:type="spellStart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>доларов</w:t>
      </w:r>
      <w:proofErr w:type="spellEnd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 xml:space="preserve"> за </w:t>
      </w:r>
      <w:proofErr w:type="gramStart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>кг</w:t>
      </w:r>
      <w:proofErr w:type="gramEnd"/>
      <w:r w:rsidRPr="000E7BE1">
        <w:rPr>
          <w:rFonts w:ascii="Times New Roman" w:hAnsi="Times New Roman" w:cs="Times New Roman"/>
          <w:sz w:val="24"/>
          <w:szCs w:val="24"/>
          <w:shd w:val="clear" w:color="auto" w:fill="E9E9E9"/>
        </w:rPr>
        <w:t>.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ивозят их на конкурс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BE1">
        <w:rPr>
          <w:rFonts w:ascii="Times New Roman" w:hAnsi="Times New Roman" w:cs="Times New Roman"/>
          <w:sz w:val="24"/>
          <w:szCs w:val="24"/>
        </w:rPr>
        <w:t>Тыквенные цветы съедобны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Fonts w:ascii="Times New Roman" w:hAnsi="Times New Roman" w:cs="Times New Roman"/>
          <w:sz w:val="24"/>
          <w:szCs w:val="24"/>
        </w:rPr>
        <w:t>.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</w:t>
      </w:r>
      <w:proofErr w:type="gramStart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оранжевых</w:t>
      </w:r>
      <w:proofErr w:type="gramEnd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ют синие, зеленые и белые тыквы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E7BE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4F6F7"/>
        </w:rPr>
        <w:t>Тыквенный сок считается отличным источником, повышающим иммунитет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тельная ценность семян тыквы возрастает с их </w:t>
      </w:r>
      <w:proofErr w:type="spellStart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старением</w:t>
      </w:r>
      <w:proofErr w:type="gramStart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,а</w:t>
      </w:r>
      <w:proofErr w:type="spellEnd"/>
      <w:proofErr w:type="gramEnd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BE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4F6F7"/>
        </w:rPr>
        <w:t>масло из семян тыквы также является лекарством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4F6F7"/>
        </w:rPr>
        <w:t>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шлом считали, что тыква - хорошее средство от веснушек и змеиных укусов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В 1584-м французский исследователь Жак Картье сообщил о том, что нашел "огромные арбузы".</w:t>
      </w:r>
    </w:p>
    <w:p w:rsidR="00CA25D5" w:rsidRPr="000E7BE1" w:rsidRDefault="00CA25D5" w:rsidP="00CA25D5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E7B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 16 </w:t>
      </w:r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я вырезания фонарей из тыкв была привезена в США ирландцами, которые вырезали фонарики из брюквы к ежегодному празднику </w:t>
      </w:r>
      <w:proofErr w:type="spellStart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Самайн</w:t>
      </w:r>
      <w:proofErr w:type="spellEnd"/>
      <w:r w:rsidRPr="000E7BE1">
        <w:rPr>
          <w:rFonts w:ascii="Times New Roman" w:hAnsi="Times New Roman" w:cs="Times New Roman"/>
          <w:sz w:val="24"/>
          <w:szCs w:val="24"/>
          <w:shd w:val="clear" w:color="auto" w:fill="FFFFFF"/>
        </w:rPr>
        <w:t>. Но со временем они обнаружили, что из тыквы вырезать проще.</w:t>
      </w:r>
    </w:p>
    <w:p w:rsidR="00A4716B" w:rsidRPr="000E7BE1" w:rsidRDefault="00A4716B" w:rsidP="00A4716B">
      <w:pPr>
        <w:pStyle w:val="a6"/>
        <w:shd w:val="clear" w:color="auto" w:fill="FFFFFF" w:themeFill="background1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0E7BE1">
        <w:rPr>
          <w:rFonts w:ascii="Times New Roman" w:hAnsi="Times New Roman" w:cs="Times New Roman"/>
          <w:sz w:val="24"/>
          <w:szCs w:val="24"/>
          <w:u w:val="wave"/>
          <w:shd w:val="clear" w:color="auto" w:fill="FFFFFF"/>
          <w:lang w:val="uk-UA"/>
        </w:rPr>
        <w:t xml:space="preserve">Б) Ознайомлення з традиціями і звичаями святкування  </w:t>
      </w:r>
      <w:proofErr w:type="spellStart"/>
      <w:r w:rsidRPr="000E7BE1">
        <w:rPr>
          <w:rFonts w:ascii="Times New Roman" w:hAnsi="Times New Roman" w:cs="Times New Roman"/>
          <w:sz w:val="24"/>
          <w:szCs w:val="24"/>
          <w:u w:val="wave"/>
          <w:lang w:val="uk-UA"/>
        </w:rPr>
        <w:t>Хелловіну</w:t>
      </w:r>
      <w:proofErr w:type="spellEnd"/>
      <w:r w:rsidRPr="000E7BE1">
        <w:rPr>
          <w:rFonts w:ascii="Times New Roman" w:hAnsi="Times New Roman" w:cs="Times New Roman"/>
          <w:sz w:val="24"/>
          <w:szCs w:val="24"/>
          <w:u w:val="wave"/>
          <w:lang w:val="uk-UA"/>
        </w:rPr>
        <w:t xml:space="preserve"> у Британії</w:t>
      </w:r>
      <w:r w:rsidRPr="000E7B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716B" w:rsidRPr="000E7BE1" w:rsidRDefault="00A4716B" w:rsidP="00A4716B">
      <w:pPr>
        <w:pStyle w:val="a3"/>
        <w:rPr>
          <w:lang w:val="uk-UA"/>
        </w:rPr>
      </w:pPr>
      <w:r w:rsidRPr="000E7BE1">
        <w:rPr>
          <w:lang w:val="uk-UA"/>
        </w:rPr>
        <w:t xml:space="preserve">Після того, як </w:t>
      </w:r>
      <w:proofErr w:type="spellStart"/>
      <w:r w:rsidRPr="000E7BE1">
        <w:rPr>
          <w:lang w:val="uk-UA"/>
        </w:rPr>
        <w:t>Хеловін</w:t>
      </w:r>
      <w:proofErr w:type="spellEnd"/>
      <w:r w:rsidRPr="000E7BE1">
        <w:rPr>
          <w:lang w:val="uk-UA"/>
        </w:rPr>
        <w:t xml:space="preserve"> почав активно відзначатися з XIX століття в США і Канаді, він поширився у всьому світі завдяки впливу </w:t>
      </w:r>
      <w:hyperlink r:id="rId7" w:tooltip="Культура США" w:history="1">
        <w:r w:rsidRPr="000E7BE1">
          <w:rPr>
            <w:rStyle w:val="a7"/>
            <w:color w:val="auto"/>
            <w:lang w:val="uk-UA"/>
          </w:rPr>
          <w:t>американської культури</w:t>
        </w:r>
      </w:hyperlink>
      <w:r w:rsidRPr="000E7BE1">
        <w:rPr>
          <w:lang w:val="uk-UA"/>
        </w:rPr>
        <w:t xml:space="preserve">, при цьому існує ряд регіональних відмінностей. Наприклад, в Ірландії прийнято влаштовувати великомасштабні піротехнічні дійства та багаття, а в Шотландії він звичай відсутній. За межами країн, де живуть нащадки кельтів, свято носить скоріше комерційний характер, ніж культурний або ритуальний. В Японії на честь свята проводяться щорічні паради, що іноді досягають величезної кількості учасників і створюють великі проблеми міським службам. Найвідоміший захід такого роду проходить в місті </w:t>
      </w:r>
      <w:hyperlink r:id="rId8" w:tooltip="Кавасакі (Канаґава)" w:history="1">
        <w:r w:rsidRPr="000E7BE1">
          <w:rPr>
            <w:rStyle w:val="a7"/>
            <w:color w:val="auto"/>
            <w:lang w:val="uk-UA"/>
          </w:rPr>
          <w:t>Кавасакі</w:t>
        </w:r>
      </w:hyperlink>
      <w:r w:rsidRPr="000E7BE1">
        <w:rPr>
          <w:lang w:val="uk-UA"/>
        </w:rPr>
        <w:t xml:space="preserve">, вважається, що воно — найстаріше місце святкування </w:t>
      </w:r>
      <w:proofErr w:type="spellStart"/>
      <w:r w:rsidRPr="000E7BE1">
        <w:rPr>
          <w:lang w:val="uk-UA"/>
        </w:rPr>
        <w:t>Хеловіна</w:t>
      </w:r>
      <w:proofErr w:type="spellEnd"/>
      <w:r w:rsidRPr="000E7BE1">
        <w:rPr>
          <w:lang w:val="uk-UA"/>
        </w:rPr>
        <w:t xml:space="preserve"> в </w:t>
      </w:r>
      <w:hyperlink r:id="rId9" w:tooltip="Японія" w:history="1">
        <w:r w:rsidRPr="000E7BE1">
          <w:rPr>
            <w:rStyle w:val="a7"/>
            <w:color w:val="auto"/>
            <w:lang w:val="uk-UA"/>
          </w:rPr>
          <w:t>Японії</w:t>
        </w:r>
      </w:hyperlink>
      <w:r w:rsidRPr="000E7BE1">
        <w:rPr>
          <w:lang w:val="uk-UA"/>
        </w:rPr>
        <w:t>.</w:t>
      </w:r>
    </w:p>
    <w:p w:rsidR="00A4716B" w:rsidRPr="000E7BE1" w:rsidRDefault="00A4716B" w:rsidP="00A4716B">
      <w:pPr>
        <w:pStyle w:val="a3"/>
        <w:rPr>
          <w:lang w:val="uk-UA"/>
        </w:rPr>
      </w:pPr>
      <w:r w:rsidRPr="000E7BE1">
        <w:rPr>
          <w:lang w:val="uk-UA"/>
        </w:rPr>
        <w:t xml:space="preserve">У Європі особливо популярні вечірки </w:t>
      </w:r>
      <w:proofErr w:type="spellStart"/>
      <w:r w:rsidRPr="000E7BE1">
        <w:rPr>
          <w:lang w:val="uk-UA"/>
        </w:rPr>
        <w:t>Хеловіна</w:t>
      </w:r>
      <w:proofErr w:type="spellEnd"/>
      <w:r w:rsidRPr="000E7BE1">
        <w:rPr>
          <w:lang w:val="uk-UA"/>
        </w:rPr>
        <w:t xml:space="preserve"> у стародавніх </w:t>
      </w:r>
      <w:hyperlink r:id="rId10" w:tooltip="Замок (споруда)" w:history="1">
        <w:r w:rsidRPr="000E7BE1">
          <w:rPr>
            <w:rStyle w:val="a7"/>
            <w:color w:val="auto"/>
            <w:lang w:val="uk-UA"/>
          </w:rPr>
          <w:t>замках</w:t>
        </w:r>
      </w:hyperlink>
      <w:r w:rsidRPr="000E7BE1">
        <w:rPr>
          <w:lang w:val="uk-UA"/>
        </w:rPr>
        <w:t xml:space="preserve">, де вештаються страхітливі </w:t>
      </w:r>
      <w:hyperlink r:id="rId11" w:tooltip="Привид" w:history="1">
        <w:r w:rsidRPr="000E7BE1">
          <w:rPr>
            <w:rStyle w:val="a7"/>
            <w:color w:val="auto"/>
            <w:lang w:val="uk-UA"/>
          </w:rPr>
          <w:t>привиди</w:t>
        </w:r>
      </w:hyperlink>
      <w:r w:rsidRPr="000E7BE1">
        <w:rPr>
          <w:lang w:val="uk-UA"/>
        </w:rPr>
        <w:t xml:space="preserve">. </w:t>
      </w:r>
      <w:r w:rsidRPr="000E7BE1">
        <w:rPr>
          <w:lang w:val="uk-UA"/>
        </w:rPr>
        <w:fldChar w:fldCharType="begin"/>
      </w:r>
      <w:r w:rsidRPr="000E7BE1">
        <w:rPr>
          <w:lang w:val="uk-UA"/>
        </w:rPr>
        <w:instrText xml:space="preserve"> HYPERLINK "https://uk.wikipedia.org/wiki/%D0%9D%D1%96%D0%BC%D1%86%D1%96" \o "Німці" </w:instrText>
      </w:r>
      <w:r w:rsidRPr="000E7BE1">
        <w:rPr>
          <w:lang w:val="uk-UA"/>
        </w:rPr>
        <w:fldChar w:fldCharType="separate"/>
      </w:r>
      <w:r w:rsidRPr="000E7BE1">
        <w:rPr>
          <w:rStyle w:val="a7"/>
          <w:color w:val="auto"/>
          <w:lang w:val="uk-UA"/>
        </w:rPr>
        <w:t>Німці</w:t>
      </w:r>
      <w:r w:rsidRPr="000E7BE1">
        <w:rPr>
          <w:lang w:val="uk-UA"/>
        </w:rPr>
        <w:fldChar w:fldCharType="end"/>
      </w:r>
      <w:r w:rsidRPr="000E7BE1">
        <w:rPr>
          <w:lang w:val="uk-UA"/>
        </w:rPr>
        <w:t xml:space="preserve"> влаштовують </w:t>
      </w:r>
      <w:proofErr w:type="spellStart"/>
      <w:r w:rsidRPr="000E7BE1">
        <w:rPr>
          <w:lang w:val="uk-UA"/>
        </w:rPr>
        <w:t>жахо-карнавал</w:t>
      </w:r>
      <w:proofErr w:type="spellEnd"/>
      <w:r w:rsidRPr="000E7BE1">
        <w:rPr>
          <w:lang w:val="uk-UA"/>
        </w:rPr>
        <w:t xml:space="preserve"> у замку </w:t>
      </w:r>
      <w:hyperlink r:id="rId12" w:tooltip="Франкенштайн" w:history="1">
        <w:proofErr w:type="spellStart"/>
        <w:r w:rsidRPr="000E7BE1">
          <w:rPr>
            <w:rStyle w:val="a7"/>
            <w:color w:val="auto"/>
            <w:lang w:val="uk-UA"/>
          </w:rPr>
          <w:t>Франкенштайна</w:t>
        </w:r>
        <w:proofErr w:type="spellEnd"/>
      </w:hyperlink>
      <w:r w:rsidRPr="000E7BE1">
        <w:rPr>
          <w:lang w:val="uk-UA"/>
        </w:rPr>
        <w:t xml:space="preserve">, що неподалік </w:t>
      </w:r>
      <w:hyperlink r:id="rId13" w:tooltip="Дармштадт" w:history="1">
        <w:proofErr w:type="spellStart"/>
        <w:r w:rsidRPr="000E7BE1">
          <w:rPr>
            <w:rStyle w:val="a7"/>
            <w:color w:val="auto"/>
            <w:lang w:val="uk-UA"/>
          </w:rPr>
          <w:t>Дармштадта</w:t>
        </w:r>
        <w:proofErr w:type="spellEnd"/>
      </w:hyperlink>
      <w:r w:rsidRPr="000E7BE1">
        <w:rPr>
          <w:lang w:val="uk-UA"/>
        </w:rPr>
        <w:t xml:space="preserve">. Кілька тисяч люду вдягали найстрашніші з масок, які мали, та лякали перехожих. Для більшого жаху влаштували навіть кілька страт. Однак і глядачі, і ті, кого страчували, — лише гиготіли. За </w:t>
      </w:r>
      <w:hyperlink r:id="rId14" w:tooltip="Поганство" w:history="1">
        <w:r w:rsidRPr="000E7BE1">
          <w:rPr>
            <w:rStyle w:val="a7"/>
            <w:color w:val="auto"/>
            <w:lang w:val="uk-UA"/>
          </w:rPr>
          <w:t>поганськими</w:t>
        </w:r>
      </w:hyperlink>
      <w:r w:rsidRPr="000E7BE1">
        <w:rPr>
          <w:lang w:val="uk-UA"/>
        </w:rPr>
        <w:t xml:space="preserve"> віруваннями західних європейців у ніч </w:t>
      </w:r>
      <w:proofErr w:type="spellStart"/>
      <w:r w:rsidRPr="000E7BE1">
        <w:rPr>
          <w:lang w:val="uk-UA"/>
        </w:rPr>
        <w:t>Хеловіну</w:t>
      </w:r>
      <w:proofErr w:type="spellEnd"/>
      <w:r w:rsidRPr="000E7BE1">
        <w:rPr>
          <w:lang w:val="uk-UA"/>
        </w:rPr>
        <w:t xml:space="preserve"> відчиняються двері у потойбічний світ, і духи померлих приходять на землю, щоб знайти собі відповідне тіло. Тому від усіляких скелетів, вампірів та привидів, що можуть постукати у ваші двері, досвідчені люди радять відкупитися — насипати торбу гостинців-ласощів.</w:t>
      </w:r>
    </w:p>
    <w:p w:rsidR="00A4716B" w:rsidRPr="000E7BE1" w:rsidRDefault="00A4716B" w:rsidP="00A4716B">
      <w:pPr>
        <w:pStyle w:val="a3"/>
        <w:rPr>
          <w:lang w:val="uk-UA"/>
        </w:rPr>
      </w:pPr>
      <w:r w:rsidRPr="000E7BE1">
        <w:rPr>
          <w:lang w:val="uk-UA"/>
        </w:rPr>
        <w:t xml:space="preserve">У </w:t>
      </w:r>
      <w:hyperlink r:id="rId15" w:tooltip="США" w:history="1">
        <w:r w:rsidRPr="000E7BE1">
          <w:rPr>
            <w:rStyle w:val="a7"/>
            <w:color w:val="auto"/>
            <w:lang w:val="uk-UA"/>
          </w:rPr>
          <w:t>США</w:t>
        </w:r>
      </w:hyperlink>
      <w:r w:rsidRPr="000E7BE1">
        <w:rPr>
          <w:lang w:val="uk-UA"/>
        </w:rPr>
        <w:t xml:space="preserve"> та </w:t>
      </w:r>
      <w:hyperlink r:id="rId16" w:tooltip="Велика Британія" w:history="1">
        <w:r w:rsidRPr="000E7BE1">
          <w:rPr>
            <w:rStyle w:val="a7"/>
            <w:color w:val="auto"/>
            <w:lang w:val="uk-UA"/>
          </w:rPr>
          <w:t>Великій Британії</w:t>
        </w:r>
      </w:hyperlink>
      <w:r w:rsidRPr="000E7BE1">
        <w:rPr>
          <w:lang w:val="uk-UA"/>
        </w:rPr>
        <w:t xml:space="preserve"> святкування починають заздалегідь: вечір напередодні </w:t>
      </w:r>
      <w:proofErr w:type="spellStart"/>
      <w:r w:rsidRPr="000E7BE1">
        <w:rPr>
          <w:lang w:val="uk-UA"/>
        </w:rPr>
        <w:t>Хеловіна</w:t>
      </w:r>
      <w:proofErr w:type="spellEnd"/>
      <w:r w:rsidRPr="000E7BE1">
        <w:rPr>
          <w:lang w:val="uk-UA"/>
        </w:rPr>
        <w:t xml:space="preserve">, 30 жовтня, називають </w:t>
      </w:r>
      <w:r w:rsidRPr="000E7BE1">
        <w:rPr>
          <w:b/>
          <w:bCs/>
          <w:i/>
          <w:iCs/>
          <w:lang w:val="uk-UA"/>
        </w:rPr>
        <w:t>Ніч пустощів</w:t>
      </w:r>
      <w:r w:rsidRPr="000E7BE1">
        <w:rPr>
          <w:i/>
          <w:iCs/>
          <w:lang w:val="uk-UA"/>
        </w:rPr>
        <w:t xml:space="preserve"> (</w:t>
      </w:r>
      <w:proofErr w:type="spellStart"/>
      <w:r w:rsidRPr="000E7BE1">
        <w:rPr>
          <w:i/>
          <w:iCs/>
          <w:lang w:val="uk-UA"/>
        </w:rPr>
        <w:t>Mischief</w:t>
      </w:r>
      <w:proofErr w:type="spellEnd"/>
      <w:r w:rsidRPr="000E7BE1">
        <w:rPr>
          <w:i/>
          <w:iCs/>
          <w:lang w:val="uk-UA"/>
        </w:rPr>
        <w:t xml:space="preserve"> </w:t>
      </w:r>
      <w:proofErr w:type="spellStart"/>
      <w:r w:rsidRPr="000E7BE1">
        <w:rPr>
          <w:i/>
          <w:iCs/>
          <w:lang w:val="uk-UA"/>
        </w:rPr>
        <w:t>Night</w:t>
      </w:r>
      <w:proofErr w:type="spellEnd"/>
      <w:r w:rsidRPr="000E7BE1">
        <w:rPr>
          <w:i/>
          <w:iCs/>
          <w:lang w:val="uk-UA"/>
        </w:rPr>
        <w:t>)</w:t>
      </w:r>
      <w:r w:rsidRPr="000E7BE1">
        <w:rPr>
          <w:lang w:val="uk-UA"/>
        </w:rPr>
        <w:t xml:space="preserve">. У цей вечір діти і підлітки мають право розіграти своїх знайомих і сусідів. Типові пустощі включають намазування вікон автомобілів милом, закидання будинків яйцями і гнилою городиною. Діти можуть обмотувати дерева туалетним папером або дзвонити в двері, а тоді тікати. Нерідко такі жарти межують з вандалізмом, тому часто крамниці не продають дітям яйця в період святкування </w:t>
      </w:r>
      <w:proofErr w:type="spellStart"/>
      <w:r w:rsidRPr="000E7BE1">
        <w:rPr>
          <w:lang w:val="uk-UA"/>
        </w:rPr>
        <w:t>Хелловіна</w:t>
      </w:r>
      <w:proofErr w:type="spellEnd"/>
      <w:r w:rsidRPr="000E7BE1">
        <w:rPr>
          <w:lang w:val="uk-UA"/>
        </w:rPr>
        <w:t>.</w:t>
      </w:r>
    </w:p>
    <w:p w:rsidR="00A4716B" w:rsidRPr="000E7BE1" w:rsidRDefault="00A4716B" w:rsidP="00A4716B">
      <w:pPr>
        <w:pStyle w:val="a3"/>
        <w:rPr>
          <w:lang w:val="uk-UA"/>
        </w:rPr>
      </w:pPr>
      <w:r w:rsidRPr="000E7BE1">
        <w:rPr>
          <w:lang w:val="uk-UA"/>
        </w:rPr>
        <w:lastRenderedPageBreak/>
        <w:t xml:space="preserve"> Одягання в карнавальні костюми — порівняно недавній елемент свята. Вперше як повноцінний звичай воно було зафіксовано на початку XX століття та сходить до американських традицій костюмованих вечірок. Вперше носіння маскарадних костюмів на </w:t>
      </w:r>
      <w:proofErr w:type="spellStart"/>
      <w:r w:rsidRPr="000E7BE1">
        <w:rPr>
          <w:lang w:val="uk-UA"/>
        </w:rPr>
        <w:t>Хеловін</w:t>
      </w:r>
      <w:proofErr w:type="spellEnd"/>
      <w:r w:rsidRPr="000E7BE1">
        <w:rPr>
          <w:lang w:val="uk-UA"/>
        </w:rPr>
        <w:t xml:space="preserve"> зареєстровано в </w:t>
      </w:r>
      <w:hyperlink r:id="rId17" w:tooltip="1895" w:history="1">
        <w:r w:rsidRPr="000E7BE1">
          <w:rPr>
            <w:rStyle w:val="a7"/>
            <w:color w:val="auto"/>
            <w:lang w:val="uk-UA"/>
          </w:rPr>
          <w:t>1895</w:t>
        </w:r>
      </w:hyperlink>
      <w:r w:rsidRPr="000E7BE1">
        <w:rPr>
          <w:lang w:val="uk-UA"/>
        </w:rPr>
        <w:t xml:space="preserve"> в Шотландії, коли діти в масках ходили по домівках та отримували цукерки, тістечка, фрукти та гроші. Немає жодної згадки про подібні традиції в США, Ірландії або Англії до 1900 року. В Шотландії дітей, які, одягнувшись у карнавальні костюми, зображують різних монстрів або інших персонажів, ходять від будинку до будинку та випрошують солодощі, називають </w:t>
      </w:r>
      <w:proofErr w:type="spellStart"/>
      <w:r w:rsidRPr="000E7BE1">
        <w:rPr>
          <w:i/>
          <w:iCs/>
          <w:lang w:val="uk-UA"/>
        </w:rPr>
        <w:t>guisers</w:t>
      </w:r>
      <w:proofErr w:type="spellEnd"/>
      <w:r w:rsidRPr="000E7BE1">
        <w:rPr>
          <w:lang w:val="uk-UA"/>
        </w:rPr>
        <w:t>, а сам звичай —</w:t>
      </w:r>
      <w:r w:rsidRPr="000E7BE1">
        <w:rPr>
          <w:i/>
          <w:iCs/>
          <w:lang w:val="uk-UA"/>
        </w:rPr>
        <w:t>Guising</w:t>
      </w:r>
      <w:r w:rsidRPr="000E7BE1">
        <w:rPr>
          <w:lang w:val="uk-UA"/>
        </w:rPr>
        <w:t xml:space="preserve"> («</w:t>
      </w:r>
      <w:proofErr w:type="spellStart"/>
      <w:r w:rsidRPr="000E7BE1">
        <w:rPr>
          <w:lang w:val="uk-UA"/>
        </w:rPr>
        <w:t>гайзінг</w:t>
      </w:r>
      <w:proofErr w:type="spellEnd"/>
      <w:r w:rsidRPr="000E7BE1">
        <w:rPr>
          <w:lang w:val="uk-UA"/>
        </w:rPr>
        <w:t xml:space="preserve">», від </w:t>
      </w:r>
      <w:hyperlink r:id="rId18" w:tooltip="Англійська мова" w:history="1">
        <w:r w:rsidRPr="000E7BE1">
          <w:rPr>
            <w:rStyle w:val="a7"/>
            <w:color w:val="auto"/>
            <w:lang w:val="uk-UA"/>
          </w:rPr>
          <w:t>англ.</w:t>
        </w:r>
      </w:hyperlink>
      <w:r w:rsidRPr="000E7BE1">
        <w:rPr>
          <w:lang w:val="uk-UA"/>
        </w:rPr>
        <w:t xml:space="preserve"> </w:t>
      </w:r>
      <w:proofErr w:type="gramStart"/>
      <w:r w:rsidRPr="000E7BE1">
        <w:rPr>
          <w:i/>
          <w:iCs/>
        </w:rPr>
        <w:t>guise</w:t>
      </w:r>
      <w:r w:rsidRPr="000E7BE1">
        <w:rPr>
          <w:lang w:val="uk-UA"/>
        </w:rPr>
        <w:t> — носіння маски, наряду, жартівливе перевдягання).</w:t>
      </w:r>
      <w:proofErr w:type="gramEnd"/>
      <w:r w:rsidRPr="000E7BE1">
        <w:rPr>
          <w:lang w:val="uk-UA"/>
        </w:rPr>
        <w:t xml:space="preserve"> Костюми для </w:t>
      </w:r>
      <w:proofErr w:type="spellStart"/>
      <w:r w:rsidRPr="000E7BE1">
        <w:rPr>
          <w:lang w:val="uk-UA"/>
        </w:rPr>
        <w:t>Хеловіна</w:t>
      </w:r>
      <w:proofErr w:type="spellEnd"/>
      <w:r w:rsidRPr="000E7BE1">
        <w:rPr>
          <w:lang w:val="uk-UA"/>
        </w:rPr>
        <w:t>, зазвичай, починають продавати ще в серпні</w:t>
      </w:r>
      <w:r w:rsidRPr="000E7BE1">
        <w:rPr>
          <w:vertAlign w:val="superscript"/>
          <w:lang w:val="uk-UA"/>
        </w:rPr>
        <w:t>[</w:t>
      </w:r>
      <w:proofErr w:type="spellStart"/>
      <w:r w:rsidRPr="000E7BE1">
        <w:rPr>
          <w:lang w:val="uk-UA"/>
        </w:rPr>
        <w:t>.Традиція</w:t>
      </w:r>
      <w:proofErr w:type="spellEnd"/>
      <w:r w:rsidRPr="000E7BE1">
        <w:rPr>
          <w:lang w:val="uk-UA"/>
        </w:rPr>
        <w:t xml:space="preserve"> вбиратися в костюми та ходити від хати до хати, випрошуючи солодощі, з'явилася ще в Середньовіччі та спочатку була пов'язана з </w:t>
      </w:r>
      <w:hyperlink r:id="rId19" w:tooltip="Різдво Христове" w:history="1">
        <w:r w:rsidRPr="000E7BE1">
          <w:rPr>
            <w:rStyle w:val="a7"/>
            <w:color w:val="auto"/>
            <w:lang w:val="uk-UA"/>
          </w:rPr>
          <w:t>Різдвом</w:t>
        </w:r>
      </w:hyperlink>
      <w:r w:rsidRPr="000E7BE1">
        <w:rPr>
          <w:lang w:val="uk-UA"/>
        </w:rPr>
        <w:t xml:space="preserve">. В Англії та Ірландії бідняки здавна ходили по домівках та випрошували так звані «духовні тістечка» в День всіх святих (1 листопада), обіцяючи в обмін молитися за душі померлих родичів господарів. Хоча цей звичай вважається споконвічно британським, дослідники також знаходили згадки про нього на півдні Італії. Один з персонажів комедії </w:t>
      </w:r>
      <w:hyperlink r:id="rId20" w:tooltip="Вільям Шекспір" w:history="1">
        <w:r w:rsidRPr="000E7BE1">
          <w:rPr>
            <w:rStyle w:val="a7"/>
            <w:color w:val="auto"/>
            <w:lang w:val="uk-UA"/>
          </w:rPr>
          <w:t>Вільяма Шекспіра</w:t>
        </w:r>
      </w:hyperlink>
      <w:r w:rsidRPr="000E7BE1">
        <w:rPr>
          <w:lang w:val="uk-UA"/>
        </w:rPr>
        <w:t xml:space="preserve"> </w:t>
      </w:r>
      <w:hyperlink r:id="rId21" w:tooltip="Два веронці" w:history="1">
        <w:r w:rsidRPr="000E7BE1">
          <w:rPr>
            <w:rStyle w:val="a7"/>
            <w:color w:val="auto"/>
            <w:lang w:val="uk-UA"/>
          </w:rPr>
          <w:t xml:space="preserve">«Два </w:t>
        </w:r>
        <w:proofErr w:type="spellStart"/>
        <w:r w:rsidRPr="000E7BE1">
          <w:rPr>
            <w:rStyle w:val="a7"/>
            <w:color w:val="auto"/>
            <w:lang w:val="uk-UA"/>
          </w:rPr>
          <w:t>веронці</w:t>
        </w:r>
        <w:proofErr w:type="spellEnd"/>
        <w:r w:rsidRPr="000E7BE1">
          <w:rPr>
            <w:rStyle w:val="a7"/>
            <w:color w:val="auto"/>
            <w:lang w:val="uk-UA"/>
          </w:rPr>
          <w:t>»</w:t>
        </w:r>
      </w:hyperlink>
      <w:r w:rsidRPr="000E7BE1">
        <w:rPr>
          <w:lang w:val="uk-UA"/>
        </w:rPr>
        <w:t xml:space="preserve"> вимовляє фразу «Ти скиглиш, як жебрак на День всіх святих», що свідчить про значне поширення цього звичаю вже наприкінці XVI століття.</w:t>
      </w:r>
    </w:p>
    <w:p w:rsidR="00A4716B" w:rsidRPr="000E7BE1" w:rsidRDefault="00A4716B" w:rsidP="00A4716B">
      <w:pPr>
        <w:pStyle w:val="a3"/>
        <w:rPr>
          <w:iCs/>
          <w:lang w:val="uk-UA"/>
        </w:rPr>
      </w:pPr>
      <w:r w:rsidRPr="000E7BE1">
        <w:rPr>
          <w:lang w:val="uk-UA"/>
        </w:rPr>
        <w:t xml:space="preserve">Термін </w:t>
      </w:r>
      <w:r w:rsidRPr="000E7BE1">
        <w:rPr>
          <w:i/>
          <w:iCs/>
          <w:lang w:val="uk-UA"/>
        </w:rPr>
        <w:t>Trick-or-treat</w:t>
      </w:r>
      <w:r w:rsidRPr="000E7BE1">
        <w:rPr>
          <w:lang w:val="uk-UA"/>
        </w:rPr>
        <w:t xml:space="preserve"> вперше став використовуватися в США, перший раз його використання зафіксовано 1934 року, а сам він почав активно поширюватися лише з 1939 року. Літературно його можна перевести як </w:t>
      </w:r>
      <w:r w:rsidRPr="000E7BE1">
        <w:rPr>
          <w:i/>
          <w:iCs/>
          <w:lang w:val="uk-UA"/>
        </w:rPr>
        <w:t>жарт або частування</w:t>
      </w:r>
      <w:r w:rsidRPr="000E7BE1">
        <w:rPr>
          <w:lang w:val="uk-UA"/>
        </w:rPr>
        <w:t xml:space="preserve"> (поширені варіанти </w:t>
      </w:r>
      <w:proofErr w:type="spellStart"/>
      <w:r w:rsidRPr="000E7BE1">
        <w:rPr>
          <w:lang w:val="uk-UA"/>
        </w:rPr>
        <w:t>—</w:t>
      </w:r>
      <w:r w:rsidRPr="000E7BE1">
        <w:rPr>
          <w:i/>
          <w:iCs/>
          <w:lang w:val="uk-UA"/>
        </w:rPr>
        <w:t>частування</w:t>
      </w:r>
      <w:proofErr w:type="spellEnd"/>
      <w:r w:rsidRPr="000E7BE1">
        <w:rPr>
          <w:i/>
          <w:iCs/>
          <w:lang w:val="uk-UA"/>
        </w:rPr>
        <w:t xml:space="preserve"> чи шкода</w:t>
      </w:r>
      <w:r w:rsidRPr="000E7BE1">
        <w:rPr>
          <w:lang w:val="uk-UA"/>
        </w:rPr>
        <w:t xml:space="preserve">, </w:t>
      </w:r>
      <w:r w:rsidRPr="000E7BE1">
        <w:rPr>
          <w:i/>
          <w:iCs/>
          <w:lang w:val="uk-UA"/>
        </w:rPr>
        <w:t>цукерки або смерть"" та ін.)</w:t>
      </w:r>
      <w:r w:rsidRPr="000E7BE1">
        <w:rPr>
          <w:iCs/>
          <w:lang w:val="uk-UA"/>
        </w:rPr>
        <w:t xml:space="preserve"> що вказує на жартівливу загрозу нанести шкоду, якщо господар не принесе дітям частування. Але усталеного перекладу терміну на українську мову немає та зазвичай він надається в оригіналі, або з заміною на фразу</w:t>
      </w:r>
      <w:r w:rsidRPr="000E7BE1">
        <w:rPr>
          <w:lang w:val="uk-UA"/>
        </w:rPr>
        <w:t xml:space="preserve"> гаманець або життя</w:t>
      </w:r>
      <w:r w:rsidRPr="000E7BE1">
        <w:rPr>
          <w:iCs/>
          <w:lang w:val="uk-UA"/>
        </w:rPr>
        <w:t>. Хоча термін спочатку згадувався лише на заході Північної Америки, до 1940-років відзначено вже широке поширення по всій країні. В нинішні часи фраза носить виразно жартівливий відтінок і її часто використовують за межами США, наприклад, в Ірландії та Японії, не боячись отримати звинувачення в здирництві.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iCs/>
          <w:u w:val="wave"/>
          <w:lang w:val="uk-UA"/>
        </w:rPr>
      </w:pPr>
      <w:r w:rsidRPr="000E7BE1">
        <w:rPr>
          <w:iCs/>
          <w:u w:val="wave"/>
          <w:lang w:val="uk-UA"/>
        </w:rPr>
        <w:t>В) бал – маскарад.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iCs/>
          <w:u w:val="wave"/>
          <w:lang w:val="uk-UA"/>
        </w:rPr>
      </w:pPr>
      <w:r w:rsidRPr="000E7BE1">
        <w:rPr>
          <w:iCs/>
          <w:u w:val="wave"/>
          <w:lang w:val="uk-UA"/>
        </w:rPr>
        <w:t>Кожна з команд презентує свої костюми в таночку.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iCs/>
          <w:lang w:val="uk-UA"/>
        </w:rPr>
      </w:pPr>
      <w:r w:rsidRPr="000E7BE1">
        <w:rPr>
          <w:iCs/>
          <w:u w:val="wave"/>
          <w:lang w:val="uk-UA"/>
        </w:rPr>
        <w:t>1кл.-</w:t>
      </w:r>
      <w:r w:rsidRPr="000E7BE1">
        <w:rPr>
          <w:iCs/>
          <w:lang w:val="uk-UA"/>
        </w:rPr>
        <w:t>осінні феї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iCs/>
          <w:lang w:val="uk-UA"/>
        </w:rPr>
      </w:pPr>
      <w:r w:rsidRPr="000E7BE1">
        <w:rPr>
          <w:iCs/>
          <w:u w:val="wave"/>
          <w:lang w:val="uk-UA"/>
        </w:rPr>
        <w:t>2кл</w:t>
      </w:r>
      <w:r w:rsidRPr="000E7BE1">
        <w:rPr>
          <w:iCs/>
          <w:lang w:val="uk-UA"/>
        </w:rPr>
        <w:t>.- лісові німфи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iCs/>
          <w:lang w:val="uk-UA"/>
        </w:rPr>
      </w:pPr>
      <w:r w:rsidRPr="000E7BE1">
        <w:rPr>
          <w:iCs/>
          <w:lang w:val="uk-UA"/>
        </w:rPr>
        <w:t>3кл.- кішки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iCs/>
          <w:lang w:val="uk-UA"/>
        </w:rPr>
        <w:t>4кл. - чаклунки</w:t>
      </w:r>
    </w:p>
    <w:p w:rsidR="00A4716B" w:rsidRPr="000E7BE1" w:rsidRDefault="00A4716B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Після виступу всі учасники , які підготували костюми, але не брали участь у таночку, виходять під мелодію « НЕІІО»</w:t>
      </w:r>
    </w:p>
    <w:p w:rsidR="00A4716B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Г) Конкурси: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- злови яблуко – 1 учень ловить яблуко без рук в мисці з водою.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- художники -  1 учень малює, інший відгадує.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- Хто я? – 1 учень отримує картку (завдання) описує казкового героя.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 xml:space="preserve">- </w:t>
      </w:r>
      <w:proofErr w:type="spellStart"/>
      <w:r w:rsidRPr="000E7BE1">
        <w:rPr>
          <w:lang w:val="uk-UA"/>
        </w:rPr>
        <w:t>Пазл</w:t>
      </w:r>
      <w:proofErr w:type="spellEnd"/>
      <w:r w:rsidRPr="000E7BE1">
        <w:rPr>
          <w:lang w:val="uk-UA"/>
        </w:rPr>
        <w:t xml:space="preserve"> – 2учня на швидкість складають на магнітах </w:t>
      </w:r>
      <w:proofErr w:type="spellStart"/>
      <w:r w:rsidRPr="000E7BE1">
        <w:rPr>
          <w:lang w:val="uk-UA"/>
        </w:rPr>
        <w:t>пазл</w:t>
      </w:r>
      <w:proofErr w:type="spellEnd"/>
      <w:r w:rsidRPr="000E7BE1">
        <w:rPr>
          <w:lang w:val="uk-UA"/>
        </w:rPr>
        <w:t xml:space="preserve"> малюнок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 xml:space="preserve">- Магічні бульбашки – 2 команди по черзі надувають мильні бульби, </w:t>
      </w:r>
      <w:proofErr w:type="spellStart"/>
      <w:r w:rsidRPr="000E7BE1">
        <w:rPr>
          <w:lang w:val="uk-UA"/>
        </w:rPr>
        <w:t>перемогає</w:t>
      </w:r>
      <w:proofErr w:type="spellEnd"/>
      <w:r w:rsidRPr="000E7BE1">
        <w:rPr>
          <w:lang w:val="uk-UA"/>
        </w:rPr>
        <w:t xml:space="preserve"> команда яка надує більшу кількість.</w:t>
      </w:r>
    </w:p>
    <w:p w:rsidR="002D059C" w:rsidRPr="000E7BE1" w:rsidRDefault="002D059C" w:rsidP="000E7BE1">
      <w:pPr>
        <w:spacing w:after="0" w:line="240" w:lineRule="auto"/>
        <w:ind w:left="6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0E7BE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7B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E7B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ти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пілий</w:t>
      </w:r>
      <w:proofErr w:type="spellEnd"/>
      <w:r w:rsidRPr="000E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ик</w:t>
      </w:r>
      <w:r w:rsidRPr="000E7B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7BE1" w:rsidRPr="000E7BE1" w:rsidRDefault="000E7BE1" w:rsidP="000E7BE1">
      <w:pPr>
        <w:spacing w:after="0" w:line="240" w:lineRule="auto"/>
        <w:ind w:left="60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0E7BE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-Мумія</w:t>
      </w:r>
      <w:proofErr w:type="spellEnd"/>
      <w:r w:rsidRPr="000E7BE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– 2 учня.</w:t>
      </w:r>
    </w:p>
    <w:p w:rsidR="002D059C" w:rsidRPr="000E7BE1" w:rsidRDefault="002D059C" w:rsidP="00A4716B">
      <w:pPr>
        <w:pStyle w:val="a3"/>
        <w:rPr>
          <w:b/>
          <w:i/>
          <w:u w:val="single"/>
          <w:lang w:val="uk-UA"/>
        </w:rPr>
      </w:pPr>
      <w:r w:rsidRPr="000E7BE1">
        <w:rPr>
          <w:b/>
          <w:i/>
          <w:u w:val="single"/>
          <w:lang w:val="uk-UA"/>
        </w:rPr>
        <w:t>3 ПІДСУМОК.</w:t>
      </w:r>
    </w:p>
    <w:p w:rsidR="002D059C" w:rsidRPr="000E7BE1" w:rsidRDefault="002D059C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1.</w:t>
      </w:r>
      <w:r w:rsidR="002400FD" w:rsidRPr="000E7BE1">
        <w:rPr>
          <w:lang w:val="uk-UA"/>
        </w:rPr>
        <w:t>Привітання з початком осінніх канікул.</w:t>
      </w:r>
    </w:p>
    <w:p w:rsidR="002400FD" w:rsidRPr="000E7BE1" w:rsidRDefault="002400FD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2. Адміністрація вручає грамоти всім учасникам свята.</w:t>
      </w:r>
    </w:p>
    <w:p w:rsidR="000268B4" w:rsidRPr="000E7BE1" w:rsidRDefault="002400FD" w:rsidP="000E7BE1">
      <w:pPr>
        <w:pStyle w:val="a3"/>
        <w:spacing w:before="0" w:beforeAutospacing="0" w:after="0" w:afterAutospacing="0"/>
        <w:rPr>
          <w:lang w:val="uk-UA"/>
        </w:rPr>
      </w:pPr>
      <w:r w:rsidRPr="000E7BE1">
        <w:rPr>
          <w:lang w:val="uk-UA"/>
        </w:rPr>
        <w:t>3. Всі класи отримують солодкі призи від ГАРБУЗИКА.</w:t>
      </w:r>
      <w:bookmarkStart w:id="0" w:name="_GoBack"/>
      <w:bookmarkEnd w:id="0"/>
    </w:p>
    <w:sectPr w:rsidR="000268B4" w:rsidRPr="000E7BE1" w:rsidSect="000E7BE1">
      <w:pgSz w:w="11906" w:h="16838"/>
      <w:pgMar w:top="1134" w:right="850" w:bottom="851" w:left="1701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41"/>
    <w:multiLevelType w:val="hybridMultilevel"/>
    <w:tmpl w:val="AD04E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00F4F"/>
    <w:multiLevelType w:val="multilevel"/>
    <w:tmpl w:val="F65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2A2"/>
    <w:rsid w:val="000268B4"/>
    <w:rsid w:val="00081CE9"/>
    <w:rsid w:val="000E7BE1"/>
    <w:rsid w:val="002400FD"/>
    <w:rsid w:val="002D059C"/>
    <w:rsid w:val="00657BD8"/>
    <w:rsid w:val="00A4716B"/>
    <w:rsid w:val="00CA25D5"/>
    <w:rsid w:val="00C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8B4"/>
    <w:rPr>
      <w:b/>
      <w:bCs/>
    </w:rPr>
  </w:style>
  <w:style w:type="character" w:styleId="a5">
    <w:name w:val="Emphasis"/>
    <w:basedOn w:val="a0"/>
    <w:uiPriority w:val="20"/>
    <w:qFormat/>
    <w:rsid w:val="000268B4"/>
    <w:rPr>
      <w:i/>
      <w:iCs/>
    </w:rPr>
  </w:style>
  <w:style w:type="paragraph" w:styleId="a6">
    <w:name w:val="List Paragraph"/>
    <w:basedOn w:val="a"/>
    <w:uiPriority w:val="34"/>
    <w:qFormat/>
    <w:rsid w:val="00CA25D5"/>
    <w:pPr>
      <w:ind w:left="720"/>
      <w:contextualSpacing/>
    </w:pPr>
  </w:style>
  <w:style w:type="character" w:customStyle="1" w:styleId="apple-converted-space">
    <w:name w:val="apple-converted-space"/>
    <w:basedOn w:val="a0"/>
    <w:rsid w:val="00CA25D5"/>
  </w:style>
  <w:style w:type="character" w:styleId="a7">
    <w:name w:val="Hyperlink"/>
    <w:basedOn w:val="a0"/>
    <w:uiPriority w:val="99"/>
    <w:semiHidden/>
    <w:unhideWhenUsed/>
    <w:rsid w:val="00A47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10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0%D0%B2%D0%B0%D1%81%D0%B0%D0%BA%D1%96_(%D0%9A%D0%B0%D0%BD%D0%B0%D2%91%D0%B0%D0%B2%D0%B0)" TargetMode="External"/><Relationship Id="rId13" Type="http://schemas.openxmlformats.org/officeDocument/2006/relationships/hyperlink" Target="https://uk.wikipedia.org/wiki/%D0%94%D0%B0%D1%80%D0%BC%D1%88%D1%82%D0%B0%D0%B4%D1%82" TargetMode="External"/><Relationship Id="rId18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2%D0%B0_%D0%B2%D0%B5%D1%80%D0%BE%D0%BD%D1%86%D1%96" TargetMode="External"/><Relationship Id="rId7" Type="http://schemas.openxmlformats.org/officeDocument/2006/relationships/hyperlink" Target="https://uk.wikipedia.org/wiki/%D0%9A%D1%83%D0%BB%D1%8C%D1%82%D1%83%D1%80%D0%B0_%D0%A1%D0%A8%D0%90" TargetMode="External"/><Relationship Id="rId12" Type="http://schemas.openxmlformats.org/officeDocument/2006/relationships/hyperlink" Target="https://uk.wikipedia.org/wiki/%D0%A4%D1%80%D0%B0%D0%BD%D0%BA%D0%B5%D0%BD%D1%88%D1%82%D0%B0%D0%B9%D0%BD" TargetMode="External"/><Relationship Id="rId17" Type="http://schemas.openxmlformats.org/officeDocument/2006/relationships/hyperlink" Target="https://uk.wikipedia.org/wiki/18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5%D0%BB%D0%B8%D0%BA%D0%B0_%D0%91%D1%80%D0%B8%D1%82%D0%B0%D0%BD%D1%96%D1%8F" TargetMode="External"/><Relationship Id="rId20" Type="http://schemas.openxmlformats.org/officeDocument/2006/relationships/hyperlink" Target="https://uk.wikipedia.org/wiki/%D0%92%D1%96%D0%BB%D1%8C%D1%8F%D0%BC_%D0%A8%D0%B5%D0%BA%D1%81%D0%BF%D1%96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F%D1%80%D0%B8%D0%B2%D0%B8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1%D0%A8%D0%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97%D0%B0%D0%BC%D0%BE%D0%BA_(%D1%81%D0%BF%D0%BE%D1%80%D1%83%D0%B4%D0%B0)" TargetMode="External"/><Relationship Id="rId19" Type="http://schemas.openxmlformats.org/officeDocument/2006/relationships/hyperlink" Target="https://uk.wikipedia.org/wiki/%D0%A0%D1%96%D0%B7%D0%B4%D0%B2%D0%BE_%D0%A5%D1%80%D0%B8%D1%81%D1%82%D0%BE%D0%B2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F%D0%BF%D0%BE%D0%BD%D1%96%D1%8F" TargetMode="External"/><Relationship Id="rId14" Type="http://schemas.openxmlformats.org/officeDocument/2006/relationships/hyperlink" Target="https://uk.wikipedia.org/wiki/%D0%9F%D0%BE%D0%B3%D0%B0%D0%BD%D1%81%D1%82%D0%B2%D0%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29B-31F4-4804-AA0A-7277700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6-11-10T06:06:00Z</cp:lastPrinted>
  <dcterms:created xsi:type="dcterms:W3CDTF">2016-11-09T07:46:00Z</dcterms:created>
  <dcterms:modified xsi:type="dcterms:W3CDTF">2016-11-10T06:07:00Z</dcterms:modified>
</cp:coreProperties>
</file>